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08991</wp:posOffset>
            </wp:positionH>
            <wp:positionV relativeFrom="paragraph">
              <wp:posOffset>-622604</wp:posOffset>
            </wp:positionV>
            <wp:extent cx="7544705" cy="10384404"/>
            <wp:effectExtent l="19050" t="0" r="0" b="0"/>
            <wp:wrapNone/>
            <wp:docPr id="1" name="รูปภาพ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241" cy="10385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897" w:rsidRDefault="0046089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75BC" w:rsidRDefault="003A2687" w:rsidP="003A26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ประเมินเลื่อนขั้นเงินเดือนขอ</w:t>
      </w:r>
      <w:r w:rsidR="002537C8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 / พนักงานส่วนท้องถิ่น</w:t>
      </w:r>
    </w:p>
    <w:p w:rsidR="003A2687" w:rsidRDefault="003A2687" w:rsidP="003A268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 ตุลาคม ..................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1  มีนาคม ...............)</w:t>
      </w:r>
    </w:p>
    <w:p w:rsidR="003A2687" w:rsidRDefault="003A2687" w:rsidP="003A268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 เมษายน ................ 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0  ตุลาคม ................)</w:t>
      </w:r>
    </w:p>
    <w:p w:rsidR="00D424ED" w:rsidRDefault="00D424ED" w:rsidP="00D424ED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ู้รับการประเมิน.........................................................................ตำแหน่ง.........................................................................</w:t>
      </w:r>
    </w:p>
    <w:p w:rsidR="00D424ED" w:rsidRDefault="00D424ED" w:rsidP="002537C8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ประเภท.......................................................ระดับ.....................  เลขที่ตำแหน่ง.....................................................</w:t>
      </w:r>
    </w:p>
    <w:p w:rsidR="00D424ED" w:rsidRDefault="00D424ED" w:rsidP="00D424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...................</w:t>
      </w:r>
    </w:p>
    <w:p w:rsidR="00D424ED" w:rsidRDefault="00D424ED" w:rsidP="00D424ED">
      <w:pPr>
        <w:rPr>
          <w:rFonts w:ascii="TH SarabunIT๙" w:hAnsi="TH SarabunIT๙" w:cs="TH SarabunIT๙"/>
          <w:sz w:val="32"/>
          <w:szCs w:val="32"/>
        </w:rPr>
      </w:pPr>
    </w:p>
    <w:p w:rsidR="00D424ED" w:rsidRDefault="00D424ED" w:rsidP="00D424ED">
      <w:pPr>
        <w:rPr>
          <w:rFonts w:ascii="TH SarabunIT๙" w:hAnsi="TH SarabunIT๙" w:cs="TH SarabunIT๙"/>
          <w:sz w:val="32"/>
          <w:szCs w:val="32"/>
        </w:rPr>
      </w:pPr>
      <w:r w:rsidRPr="00D424E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ะแนนผลการปฏิบัติงาน (ตามมาตรฐานทั่วไปการประเมินผลฯ ข้อ 9)</w:t>
      </w:r>
    </w:p>
    <w:tbl>
      <w:tblPr>
        <w:tblStyle w:val="a3"/>
        <w:tblW w:w="0" w:type="auto"/>
        <w:tblLook w:val="04A0"/>
      </w:tblPr>
      <w:tblGrid>
        <w:gridCol w:w="2093"/>
        <w:gridCol w:w="1609"/>
        <w:gridCol w:w="1609"/>
        <w:gridCol w:w="1609"/>
        <w:gridCol w:w="1609"/>
        <w:gridCol w:w="1610"/>
      </w:tblGrid>
      <w:tr w:rsidR="005B38AE" w:rsidTr="005B38AE">
        <w:tc>
          <w:tcPr>
            <w:tcW w:w="2093" w:type="dxa"/>
            <w:tcBorders>
              <w:bottom w:val="nil"/>
            </w:tcBorders>
          </w:tcPr>
          <w:p w:rsidR="005B38AE" w:rsidRPr="005B38AE" w:rsidRDefault="00F14578" w:rsidP="005B38A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57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6pt;margin-top:-.05pt;width:104.85pt;height:35.7pt;z-index:251658240" o:connectortype="straight"/>
              </w:pict>
            </w:r>
            <w:r w:rsidR="005B38AE" w:rsidRPr="005B38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609" w:type="dxa"/>
            <w:tcBorders>
              <w:bottom w:val="nil"/>
            </w:tcBorders>
          </w:tcPr>
          <w:p w:rsidR="005B38AE" w:rsidRPr="005B38AE" w:rsidRDefault="005B38AE" w:rsidP="005B38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38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เด่น</w:t>
            </w:r>
          </w:p>
        </w:tc>
        <w:tc>
          <w:tcPr>
            <w:tcW w:w="1609" w:type="dxa"/>
            <w:tcBorders>
              <w:bottom w:val="nil"/>
            </w:tcBorders>
          </w:tcPr>
          <w:p w:rsidR="005B38AE" w:rsidRPr="005B38AE" w:rsidRDefault="005B38AE" w:rsidP="005B38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38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609" w:type="dxa"/>
            <w:tcBorders>
              <w:bottom w:val="nil"/>
            </w:tcBorders>
          </w:tcPr>
          <w:p w:rsidR="005B38AE" w:rsidRPr="005B38AE" w:rsidRDefault="005B38AE" w:rsidP="005B38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38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609" w:type="dxa"/>
            <w:tcBorders>
              <w:bottom w:val="nil"/>
            </w:tcBorders>
          </w:tcPr>
          <w:p w:rsidR="005B38AE" w:rsidRPr="005B38AE" w:rsidRDefault="005B38AE" w:rsidP="005B38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38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610" w:type="dxa"/>
            <w:tcBorders>
              <w:bottom w:val="nil"/>
            </w:tcBorders>
          </w:tcPr>
          <w:p w:rsidR="005B38AE" w:rsidRPr="005B38AE" w:rsidRDefault="005B38AE" w:rsidP="005B38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38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องปรับปรุง</w:t>
            </w:r>
          </w:p>
        </w:tc>
      </w:tr>
      <w:tr w:rsidR="005B38AE" w:rsidTr="005B38AE">
        <w:tc>
          <w:tcPr>
            <w:tcW w:w="2093" w:type="dxa"/>
            <w:tcBorders>
              <w:top w:val="nil"/>
            </w:tcBorders>
          </w:tcPr>
          <w:p w:rsidR="005B38AE" w:rsidRPr="005B38AE" w:rsidRDefault="005B38AE" w:rsidP="00D424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38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609" w:type="dxa"/>
            <w:tcBorders>
              <w:top w:val="nil"/>
            </w:tcBorders>
          </w:tcPr>
          <w:p w:rsidR="005B38AE" w:rsidRPr="005B38AE" w:rsidRDefault="005B38AE" w:rsidP="00D424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:rsidR="005B38AE" w:rsidRPr="005B38AE" w:rsidRDefault="005B38AE" w:rsidP="00D424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:rsidR="005B38AE" w:rsidRPr="005B38AE" w:rsidRDefault="005B38AE" w:rsidP="00D424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:rsidR="005B38AE" w:rsidRPr="005B38AE" w:rsidRDefault="005B38AE" w:rsidP="00D424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  <w:tcBorders>
              <w:top w:val="nil"/>
            </w:tcBorders>
          </w:tcPr>
          <w:p w:rsidR="005B38AE" w:rsidRPr="005B38AE" w:rsidRDefault="005B38AE" w:rsidP="00D424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B38AE" w:rsidTr="005B38AE">
        <w:tc>
          <w:tcPr>
            <w:tcW w:w="2093" w:type="dxa"/>
          </w:tcPr>
          <w:p w:rsidR="005B38AE" w:rsidRDefault="005B38AE" w:rsidP="00D42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คะแน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609" w:type="dxa"/>
          </w:tcPr>
          <w:p w:rsidR="005B38AE" w:rsidRPr="002537C8" w:rsidRDefault="005B38AE" w:rsidP="00D424E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609" w:type="dxa"/>
          </w:tcPr>
          <w:p w:rsidR="005B38AE" w:rsidRPr="002537C8" w:rsidRDefault="005B38AE" w:rsidP="00D424E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609" w:type="dxa"/>
          </w:tcPr>
          <w:p w:rsidR="005B38AE" w:rsidRPr="002537C8" w:rsidRDefault="005B38AE" w:rsidP="00D424E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609" w:type="dxa"/>
          </w:tcPr>
          <w:p w:rsidR="005B38AE" w:rsidRPr="002537C8" w:rsidRDefault="005B38AE" w:rsidP="00D424E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610" w:type="dxa"/>
          </w:tcPr>
          <w:p w:rsidR="005B38AE" w:rsidRPr="002537C8" w:rsidRDefault="005B38AE" w:rsidP="00D424E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5B38AE" w:rsidTr="005B38AE">
        <w:tc>
          <w:tcPr>
            <w:tcW w:w="2093" w:type="dxa"/>
          </w:tcPr>
          <w:p w:rsidR="005B38AE" w:rsidRDefault="005B38AE" w:rsidP="00D424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คะแน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609" w:type="dxa"/>
          </w:tcPr>
          <w:p w:rsidR="005B38AE" w:rsidRPr="002537C8" w:rsidRDefault="005B38AE" w:rsidP="00D424E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609" w:type="dxa"/>
          </w:tcPr>
          <w:p w:rsidR="005B38AE" w:rsidRPr="002537C8" w:rsidRDefault="005B38AE" w:rsidP="00D424E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609" w:type="dxa"/>
          </w:tcPr>
          <w:p w:rsidR="005B38AE" w:rsidRPr="002537C8" w:rsidRDefault="005B38AE" w:rsidP="00D424E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609" w:type="dxa"/>
          </w:tcPr>
          <w:p w:rsidR="005B38AE" w:rsidRPr="002537C8" w:rsidRDefault="005B38AE" w:rsidP="00D424E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610" w:type="dxa"/>
          </w:tcPr>
          <w:p w:rsidR="005B38AE" w:rsidRPr="002537C8" w:rsidRDefault="005B38AE" w:rsidP="00D424E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</w:tbl>
    <w:p w:rsidR="00D424ED" w:rsidRDefault="00D424ED" w:rsidP="00D424ED">
      <w:pPr>
        <w:rPr>
          <w:rFonts w:ascii="TH SarabunIT๙" w:hAnsi="TH SarabunIT๙" w:cs="TH SarabunIT๙"/>
          <w:sz w:val="32"/>
          <w:szCs w:val="32"/>
        </w:rPr>
      </w:pPr>
    </w:p>
    <w:p w:rsidR="005B38AE" w:rsidRDefault="005B38AE" w:rsidP="00D424ED">
      <w:pPr>
        <w:rPr>
          <w:rFonts w:ascii="TH SarabunIT๙" w:hAnsi="TH SarabunIT๙" w:cs="TH SarabunIT๙"/>
          <w:sz w:val="32"/>
          <w:szCs w:val="32"/>
        </w:rPr>
      </w:pPr>
      <w:r w:rsidRPr="005B38A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อมูลการลา  มาสาย  และขาดราชการ</w:t>
      </w:r>
    </w:p>
    <w:tbl>
      <w:tblPr>
        <w:tblStyle w:val="a3"/>
        <w:tblW w:w="0" w:type="auto"/>
        <w:tblLook w:val="04A0"/>
      </w:tblPr>
      <w:tblGrid>
        <w:gridCol w:w="1384"/>
        <w:gridCol w:w="1250"/>
        <w:gridCol w:w="1251"/>
        <w:gridCol w:w="1251"/>
        <w:gridCol w:w="1250"/>
        <w:gridCol w:w="1251"/>
        <w:gridCol w:w="1251"/>
        <w:gridCol w:w="1251"/>
      </w:tblGrid>
      <w:tr w:rsidR="00531F73" w:rsidTr="0001250F">
        <w:tc>
          <w:tcPr>
            <w:tcW w:w="1384" w:type="dxa"/>
            <w:tcBorders>
              <w:bottom w:val="nil"/>
            </w:tcBorders>
          </w:tcPr>
          <w:p w:rsidR="00531F73" w:rsidRPr="005B38AE" w:rsidRDefault="00F14578" w:rsidP="00406B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457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5" type="#_x0000_t32" style="position:absolute;left:0;text-align:left;margin-left:-6.6pt;margin-top:-.05pt;width:70.3pt;height:37.45pt;z-index:251676672" o:connectortype="straight"/>
              </w:pict>
            </w:r>
            <w:r w:rsidR="00531F73" w:rsidRPr="005B38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250" w:type="dxa"/>
            <w:tcBorders>
              <w:bottom w:val="nil"/>
            </w:tcBorders>
          </w:tcPr>
          <w:p w:rsidR="00531F73" w:rsidRPr="005B38AE" w:rsidRDefault="00531F73" w:rsidP="005B38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251" w:type="dxa"/>
            <w:tcBorders>
              <w:bottom w:val="nil"/>
            </w:tcBorders>
          </w:tcPr>
          <w:p w:rsidR="00531F73" w:rsidRPr="005B38AE" w:rsidRDefault="00531F73" w:rsidP="005B38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251" w:type="dxa"/>
            <w:vMerge w:val="restart"/>
          </w:tcPr>
          <w:p w:rsidR="00531F73" w:rsidRPr="00531F73" w:rsidRDefault="00531F73" w:rsidP="00406B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1F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าอุปสมบท</w:t>
            </w:r>
          </w:p>
          <w:p w:rsidR="00531F73" w:rsidRPr="005B38AE" w:rsidRDefault="00531F73" w:rsidP="005B38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1F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พิธี</w:t>
            </w:r>
            <w:proofErr w:type="spellStart"/>
            <w:r w:rsidRPr="00531F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ฮัจย์</w:t>
            </w:r>
            <w:proofErr w:type="spellEnd"/>
          </w:p>
        </w:tc>
        <w:tc>
          <w:tcPr>
            <w:tcW w:w="1250" w:type="dxa"/>
            <w:vMerge w:val="restart"/>
          </w:tcPr>
          <w:p w:rsidR="00531F73" w:rsidRPr="005B38AE" w:rsidRDefault="00531F73" w:rsidP="00406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คลอดบุตร</w:t>
            </w:r>
          </w:p>
        </w:tc>
        <w:tc>
          <w:tcPr>
            <w:tcW w:w="1251" w:type="dxa"/>
            <w:tcBorders>
              <w:bottom w:val="nil"/>
            </w:tcBorders>
          </w:tcPr>
          <w:p w:rsidR="00531F73" w:rsidRPr="005B38AE" w:rsidRDefault="00531F73" w:rsidP="00406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สาย</w:t>
            </w:r>
          </w:p>
        </w:tc>
        <w:tc>
          <w:tcPr>
            <w:tcW w:w="1251" w:type="dxa"/>
            <w:vMerge w:val="restart"/>
          </w:tcPr>
          <w:p w:rsidR="00531F73" w:rsidRPr="005B38AE" w:rsidRDefault="00531F73" w:rsidP="00406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ดราชการ</w:t>
            </w:r>
          </w:p>
        </w:tc>
        <w:tc>
          <w:tcPr>
            <w:tcW w:w="1251" w:type="dxa"/>
            <w:vMerge w:val="restart"/>
          </w:tcPr>
          <w:p w:rsidR="00531F73" w:rsidRDefault="00531F73" w:rsidP="00406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531F73" w:rsidRPr="005B38AE" w:rsidRDefault="00531F73" w:rsidP="00406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วัน)</w:t>
            </w:r>
          </w:p>
        </w:tc>
      </w:tr>
      <w:tr w:rsidR="00531F73" w:rsidTr="0001250F">
        <w:tc>
          <w:tcPr>
            <w:tcW w:w="1384" w:type="dxa"/>
            <w:tcBorders>
              <w:top w:val="nil"/>
            </w:tcBorders>
          </w:tcPr>
          <w:p w:rsidR="00531F73" w:rsidRPr="005B38AE" w:rsidRDefault="00531F73" w:rsidP="00406B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38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50" w:type="dxa"/>
            <w:tcBorders>
              <w:top w:val="nil"/>
            </w:tcBorders>
          </w:tcPr>
          <w:p w:rsidR="00531F73" w:rsidRPr="005B38AE" w:rsidRDefault="00531F73" w:rsidP="00406B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  <w:tcBorders>
              <w:top w:val="nil"/>
            </w:tcBorders>
          </w:tcPr>
          <w:p w:rsidR="00531F73" w:rsidRPr="005B38AE" w:rsidRDefault="00531F73" w:rsidP="00406B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  <w:vMerge/>
          </w:tcPr>
          <w:p w:rsidR="00531F73" w:rsidRPr="005B38AE" w:rsidRDefault="00531F73" w:rsidP="005B38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  <w:vMerge/>
          </w:tcPr>
          <w:p w:rsidR="00531F73" w:rsidRPr="005B38AE" w:rsidRDefault="00531F73" w:rsidP="00406B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  <w:tcBorders>
              <w:top w:val="nil"/>
            </w:tcBorders>
          </w:tcPr>
          <w:p w:rsidR="00531F73" w:rsidRPr="005B38AE" w:rsidRDefault="00531F73" w:rsidP="00406B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  <w:vMerge/>
          </w:tcPr>
          <w:p w:rsidR="00531F73" w:rsidRPr="005B38AE" w:rsidRDefault="00531F73" w:rsidP="00406B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  <w:vMerge/>
          </w:tcPr>
          <w:p w:rsidR="00531F73" w:rsidRPr="005B38AE" w:rsidRDefault="00531F73" w:rsidP="00406B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B38AE" w:rsidTr="005B38AE">
        <w:tc>
          <w:tcPr>
            <w:tcW w:w="1384" w:type="dxa"/>
          </w:tcPr>
          <w:p w:rsidR="005B38AE" w:rsidRDefault="005B38AE" w:rsidP="005B38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(วัน)</w:t>
            </w:r>
          </w:p>
        </w:tc>
        <w:tc>
          <w:tcPr>
            <w:tcW w:w="1250" w:type="dxa"/>
          </w:tcPr>
          <w:p w:rsidR="005B38AE" w:rsidRPr="002537C8" w:rsidRDefault="005B38AE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251" w:type="dxa"/>
          </w:tcPr>
          <w:p w:rsidR="005B38AE" w:rsidRPr="002537C8" w:rsidRDefault="005B38AE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251" w:type="dxa"/>
          </w:tcPr>
          <w:p w:rsidR="005B38AE" w:rsidRPr="002537C8" w:rsidRDefault="005B38AE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250" w:type="dxa"/>
          </w:tcPr>
          <w:p w:rsidR="005B38AE" w:rsidRPr="002537C8" w:rsidRDefault="005B38AE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251" w:type="dxa"/>
          </w:tcPr>
          <w:p w:rsidR="005B38AE" w:rsidRPr="002537C8" w:rsidRDefault="005B38AE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251" w:type="dxa"/>
          </w:tcPr>
          <w:p w:rsidR="005B38AE" w:rsidRPr="002537C8" w:rsidRDefault="005B38AE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251" w:type="dxa"/>
          </w:tcPr>
          <w:p w:rsidR="005B38AE" w:rsidRPr="002537C8" w:rsidRDefault="005B38AE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5B38AE" w:rsidTr="005B38AE">
        <w:tc>
          <w:tcPr>
            <w:tcW w:w="1384" w:type="dxa"/>
          </w:tcPr>
          <w:p w:rsidR="005B38AE" w:rsidRDefault="005B38AE" w:rsidP="005B38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(วัน)</w:t>
            </w:r>
          </w:p>
        </w:tc>
        <w:tc>
          <w:tcPr>
            <w:tcW w:w="1250" w:type="dxa"/>
          </w:tcPr>
          <w:p w:rsidR="005B38AE" w:rsidRPr="002537C8" w:rsidRDefault="005B38AE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251" w:type="dxa"/>
          </w:tcPr>
          <w:p w:rsidR="005B38AE" w:rsidRPr="002537C8" w:rsidRDefault="005B38AE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251" w:type="dxa"/>
          </w:tcPr>
          <w:p w:rsidR="005B38AE" w:rsidRPr="002537C8" w:rsidRDefault="005B38AE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250" w:type="dxa"/>
          </w:tcPr>
          <w:p w:rsidR="005B38AE" w:rsidRPr="002537C8" w:rsidRDefault="005B38AE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251" w:type="dxa"/>
          </w:tcPr>
          <w:p w:rsidR="005B38AE" w:rsidRPr="002537C8" w:rsidRDefault="005B38AE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251" w:type="dxa"/>
          </w:tcPr>
          <w:p w:rsidR="005B38AE" w:rsidRPr="002537C8" w:rsidRDefault="005B38AE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251" w:type="dxa"/>
          </w:tcPr>
          <w:p w:rsidR="005B38AE" w:rsidRPr="002537C8" w:rsidRDefault="005B38AE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</w:tbl>
    <w:p w:rsidR="005B38AE" w:rsidRDefault="005B38AE" w:rsidP="00D424ED">
      <w:pPr>
        <w:rPr>
          <w:rFonts w:ascii="TH SarabunIT๙" w:hAnsi="TH SarabunIT๙" w:cs="TH SarabunIT๙"/>
          <w:sz w:val="32"/>
          <w:szCs w:val="32"/>
        </w:rPr>
      </w:pPr>
    </w:p>
    <w:p w:rsidR="005B38AE" w:rsidRDefault="005B38AE" w:rsidP="00D424ED">
      <w:pPr>
        <w:rPr>
          <w:rFonts w:ascii="TH SarabunIT๙" w:hAnsi="TH SarabunIT๙" w:cs="TH SarabunIT๙"/>
          <w:sz w:val="32"/>
          <w:szCs w:val="32"/>
        </w:rPr>
      </w:pPr>
      <w:r w:rsidRPr="005B38A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อมูลการรักษาวินัย  พฤติกรรม และอื่นๆ</w:t>
      </w:r>
    </w:p>
    <w:tbl>
      <w:tblPr>
        <w:tblStyle w:val="a3"/>
        <w:tblW w:w="10173" w:type="dxa"/>
        <w:tblLook w:val="04A0"/>
      </w:tblPr>
      <w:tblGrid>
        <w:gridCol w:w="1526"/>
        <w:gridCol w:w="1441"/>
        <w:gridCol w:w="1441"/>
        <w:gridCol w:w="1441"/>
        <w:gridCol w:w="1441"/>
        <w:gridCol w:w="1441"/>
        <w:gridCol w:w="1442"/>
      </w:tblGrid>
      <w:tr w:rsidR="00531F73" w:rsidTr="00531F73">
        <w:tc>
          <w:tcPr>
            <w:tcW w:w="1526" w:type="dxa"/>
            <w:tcBorders>
              <w:bottom w:val="nil"/>
            </w:tcBorders>
          </w:tcPr>
          <w:p w:rsidR="00531F73" w:rsidRPr="005B38AE" w:rsidRDefault="00F14578" w:rsidP="00406B7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578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1" type="#_x0000_t32" style="position:absolute;left:0;text-align:left;margin-left:-6.6pt;margin-top:-.05pt;width:77.2pt;height:36.5pt;z-index:251668480" o:connectortype="straight"/>
              </w:pict>
            </w:r>
            <w:r w:rsidR="00531F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โทษ</w:t>
            </w:r>
          </w:p>
        </w:tc>
        <w:tc>
          <w:tcPr>
            <w:tcW w:w="1441" w:type="dxa"/>
            <w:tcBorders>
              <w:bottom w:val="nil"/>
            </w:tcBorders>
          </w:tcPr>
          <w:p w:rsidR="00531F73" w:rsidRPr="005B38AE" w:rsidRDefault="00531F73" w:rsidP="00406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กล่าว</w:t>
            </w:r>
          </w:p>
        </w:tc>
        <w:tc>
          <w:tcPr>
            <w:tcW w:w="1441" w:type="dxa"/>
            <w:tcBorders>
              <w:bottom w:val="nil"/>
            </w:tcBorders>
          </w:tcPr>
          <w:p w:rsidR="00531F73" w:rsidRPr="005B38AE" w:rsidRDefault="00531F73" w:rsidP="00406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ทัณฑ์</w:t>
            </w:r>
          </w:p>
        </w:tc>
        <w:tc>
          <w:tcPr>
            <w:tcW w:w="1441" w:type="dxa"/>
            <w:tcBorders>
              <w:bottom w:val="nil"/>
            </w:tcBorders>
          </w:tcPr>
          <w:p w:rsidR="00531F73" w:rsidRPr="005B38AE" w:rsidRDefault="00531F73" w:rsidP="00531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ักกว่า</w:t>
            </w:r>
          </w:p>
        </w:tc>
        <w:tc>
          <w:tcPr>
            <w:tcW w:w="1441" w:type="dxa"/>
            <w:tcBorders>
              <w:bottom w:val="nil"/>
            </w:tcBorders>
          </w:tcPr>
          <w:p w:rsidR="00531F73" w:rsidRPr="005B38AE" w:rsidRDefault="00531F73" w:rsidP="00531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ูกสั่งพัก</w:t>
            </w:r>
          </w:p>
        </w:tc>
        <w:tc>
          <w:tcPr>
            <w:tcW w:w="1441" w:type="dxa"/>
            <w:tcBorders>
              <w:bottom w:val="nil"/>
            </w:tcBorders>
          </w:tcPr>
          <w:p w:rsidR="00531F73" w:rsidRPr="005B38AE" w:rsidRDefault="00531F73" w:rsidP="00406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ดีอาญา</w:t>
            </w:r>
          </w:p>
        </w:tc>
        <w:tc>
          <w:tcPr>
            <w:tcW w:w="1442" w:type="dxa"/>
            <w:tcBorders>
              <w:bottom w:val="nil"/>
            </w:tcBorders>
          </w:tcPr>
          <w:p w:rsidR="00531F73" w:rsidRPr="005B38AE" w:rsidRDefault="00531F73" w:rsidP="00406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31F73" w:rsidTr="00531F73">
        <w:tc>
          <w:tcPr>
            <w:tcW w:w="1526" w:type="dxa"/>
            <w:tcBorders>
              <w:top w:val="nil"/>
            </w:tcBorders>
          </w:tcPr>
          <w:p w:rsidR="00531F73" w:rsidRPr="005B38AE" w:rsidRDefault="00531F73" w:rsidP="00406B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38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441" w:type="dxa"/>
            <w:tcBorders>
              <w:top w:val="nil"/>
            </w:tcBorders>
          </w:tcPr>
          <w:p w:rsidR="00531F73" w:rsidRPr="005B38AE" w:rsidRDefault="00531F73" w:rsidP="00531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กเตือน</w:t>
            </w:r>
          </w:p>
        </w:tc>
        <w:tc>
          <w:tcPr>
            <w:tcW w:w="1441" w:type="dxa"/>
            <w:tcBorders>
              <w:top w:val="nil"/>
            </w:tcBorders>
          </w:tcPr>
          <w:p w:rsidR="00531F73" w:rsidRPr="005B38AE" w:rsidRDefault="00531F73" w:rsidP="00531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531F73" w:rsidRPr="005B38AE" w:rsidRDefault="00531F73" w:rsidP="00531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ทัณฑ์</w:t>
            </w:r>
          </w:p>
        </w:tc>
        <w:tc>
          <w:tcPr>
            <w:tcW w:w="1441" w:type="dxa"/>
            <w:tcBorders>
              <w:top w:val="nil"/>
            </w:tcBorders>
          </w:tcPr>
          <w:p w:rsidR="00531F73" w:rsidRPr="005B38AE" w:rsidRDefault="00531F73" w:rsidP="00531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ชการ</w:t>
            </w:r>
          </w:p>
        </w:tc>
        <w:tc>
          <w:tcPr>
            <w:tcW w:w="1441" w:type="dxa"/>
            <w:tcBorders>
              <w:top w:val="nil"/>
            </w:tcBorders>
          </w:tcPr>
          <w:p w:rsidR="00531F73" w:rsidRPr="005B38AE" w:rsidRDefault="00531F73" w:rsidP="00531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2" w:type="dxa"/>
            <w:tcBorders>
              <w:top w:val="nil"/>
            </w:tcBorders>
          </w:tcPr>
          <w:p w:rsidR="00531F73" w:rsidRPr="005B38AE" w:rsidRDefault="00531F73" w:rsidP="00531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รั้ง)</w:t>
            </w:r>
          </w:p>
        </w:tc>
      </w:tr>
      <w:tr w:rsidR="00531F73" w:rsidTr="00531F73">
        <w:tc>
          <w:tcPr>
            <w:tcW w:w="1526" w:type="dxa"/>
          </w:tcPr>
          <w:p w:rsidR="00531F73" w:rsidRDefault="00531F73" w:rsidP="00531F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(ครั้ง)</w:t>
            </w:r>
          </w:p>
        </w:tc>
        <w:tc>
          <w:tcPr>
            <w:tcW w:w="1441" w:type="dxa"/>
          </w:tcPr>
          <w:p w:rsidR="00531F73" w:rsidRPr="002537C8" w:rsidRDefault="00531F73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41" w:type="dxa"/>
          </w:tcPr>
          <w:p w:rsidR="00531F73" w:rsidRPr="002537C8" w:rsidRDefault="00531F73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41" w:type="dxa"/>
          </w:tcPr>
          <w:p w:rsidR="00531F73" w:rsidRPr="002537C8" w:rsidRDefault="00531F73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41" w:type="dxa"/>
          </w:tcPr>
          <w:p w:rsidR="00531F73" w:rsidRPr="002537C8" w:rsidRDefault="00531F73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41" w:type="dxa"/>
          </w:tcPr>
          <w:p w:rsidR="00531F73" w:rsidRPr="002537C8" w:rsidRDefault="00531F73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42" w:type="dxa"/>
          </w:tcPr>
          <w:p w:rsidR="00531F73" w:rsidRPr="002537C8" w:rsidRDefault="00531F73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531F73" w:rsidTr="00531F73">
        <w:tc>
          <w:tcPr>
            <w:tcW w:w="1526" w:type="dxa"/>
          </w:tcPr>
          <w:p w:rsidR="00531F73" w:rsidRDefault="00531F73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(ครั้ง)</w:t>
            </w:r>
          </w:p>
        </w:tc>
        <w:tc>
          <w:tcPr>
            <w:tcW w:w="1441" w:type="dxa"/>
          </w:tcPr>
          <w:p w:rsidR="00531F73" w:rsidRPr="002537C8" w:rsidRDefault="00531F73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41" w:type="dxa"/>
          </w:tcPr>
          <w:p w:rsidR="00531F73" w:rsidRPr="002537C8" w:rsidRDefault="00531F73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41" w:type="dxa"/>
          </w:tcPr>
          <w:p w:rsidR="00531F73" w:rsidRPr="002537C8" w:rsidRDefault="00531F73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41" w:type="dxa"/>
          </w:tcPr>
          <w:p w:rsidR="00531F73" w:rsidRPr="002537C8" w:rsidRDefault="00531F73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41" w:type="dxa"/>
          </w:tcPr>
          <w:p w:rsidR="00531F73" w:rsidRPr="002537C8" w:rsidRDefault="00531F73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42" w:type="dxa"/>
          </w:tcPr>
          <w:p w:rsidR="00531F73" w:rsidRPr="002537C8" w:rsidRDefault="00531F73" w:rsidP="00406B7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</w:tbl>
    <w:p w:rsidR="005B38AE" w:rsidRDefault="005B38AE" w:rsidP="00D424ED">
      <w:pPr>
        <w:rPr>
          <w:rFonts w:ascii="TH SarabunIT๙" w:hAnsi="TH SarabunIT๙" w:cs="TH SarabunIT๙"/>
          <w:sz w:val="32"/>
          <w:szCs w:val="32"/>
        </w:rPr>
      </w:pPr>
    </w:p>
    <w:p w:rsidR="002537C8" w:rsidRDefault="002537C8" w:rsidP="00D424ED">
      <w:pPr>
        <w:rPr>
          <w:rFonts w:ascii="TH SarabunIT๙" w:hAnsi="TH SarabunIT๙" w:cs="TH SarabunIT๙"/>
          <w:sz w:val="32"/>
          <w:szCs w:val="32"/>
        </w:rPr>
      </w:pPr>
    </w:p>
    <w:p w:rsidR="002537C8" w:rsidRDefault="002537C8" w:rsidP="00D424ED">
      <w:pPr>
        <w:rPr>
          <w:rFonts w:ascii="TH SarabunIT๙" w:hAnsi="TH SarabunIT๙" w:cs="TH SarabunIT๙"/>
          <w:sz w:val="32"/>
          <w:szCs w:val="32"/>
        </w:rPr>
      </w:pPr>
    </w:p>
    <w:p w:rsidR="002537C8" w:rsidRDefault="002537C8" w:rsidP="00D424ED">
      <w:pPr>
        <w:rPr>
          <w:rFonts w:ascii="TH SarabunIT๙" w:hAnsi="TH SarabunIT๙" w:cs="TH SarabunIT๙"/>
          <w:sz w:val="32"/>
          <w:szCs w:val="32"/>
        </w:rPr>
      </w:pPr>
    </w:p>
    <w:p w:rsidR="002537C8" w:rsidRDefault="002537C8" w:rsidP="00D424ED">
      <w:pPr>
        <w:rPr>
          <w:rFonts w:ascii="TH SarabunIT๙" w:hAnsi="TH SarabunIT๙" w:cs="TH SarabunIT๙"/>
          <w:sz w:val="32"/>
          <w:szCs w:val="32"/>
        </w:rPr>
      </w:pPr>
    </w:p>
    <w:p w:rsidR="002537C8" w:rsidRDefault="002537C8" w:rsidP="002537C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ส่วนที่ 4...........</w:t>
      </w:r>
    </w:p>
    <w:p w:rsidR="002537C8" w:rsidRDefault="002537C8" w:rsidP="002537C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537C8" w:rsidRDefault="002537C8" w:rsidP="002537C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537C8" w:rsidRDefault="002537C8" w:rsidP="002537C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537C8" w:rsidRDefault="002537C8" w:rsidP="002537C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537C8" w:rsidRDefault="002537C8" w:rsidP="002537C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537C8" w:rsidRDefault="002537C8" w:rsidP="002537C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537C8" w:rsidRDefault="002537C8" w:rsidP="002537C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537C8" w:rsidRDefault="002537C8" w:rsidP="002537C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537C8" w:rsidRDefault="002537C8" w:rsidP="002537C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37C8" w:rsidRDefault="002537C8" w:rsidP="002537C8">
      <w:pPr>
        <w:rPr>
          <w:rFonts w:ascii="TH SarabunIT๙" w:hAnsi="TH SarabunIT๙" w:cs="TH SarabunIT๙"/>
          <w:sz w:val="32"/>
          <w:szCs w:val="32"/>
        </w:rPr>
      </w:pPr>
      <w:r w:rsidRPr="002537C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วามเห็นของผู้ประเมิน (ตามมาตรฐานทั่วไปเกี่ยวกับหลักเกณฑ์และวิธีการประเมินผลฯ ข้อ )</w:t>
      </w:r>
    </w:p>
    <w:tbl>
      <w:tblPr>
        <w:tblStyle w:val="a3"/>
        <w:tblW w:w="0" w:type="auto"/>
        <w:tblLook w:val="04A0"/>
      </w:tblPr>
      <w:tblGrid>
        <w:gridCol w:w="5069"/>
        <w:gridCol w:w="5070"/>
      </w:tblGrid>
      <w:tr w:rsidR="002537C8" w:rsidTr="002537C8">
        <w:tc>
          <w:tcPr>
            <w:tcW w:w="5069" w:type="dxa"/>
          </w:tcPr>
          <w:p w:rsidR="002537C8" w:rsidRPr="002537C8" w:rsidRDefault="002537C8" w:rsidP="002537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070" w:type="dxa"/>
          </w:tcPr>
          <w:p w:rsidR="002537C8" w:rsidRPr="002537C8" w:rsidRDefault="002537C8" w:rsidP="002537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  <w:tr w:rsidR="003B0DFF" w:rsidTr="005C6189">
        <w:tc>
          <w:tcPr>
            <w:tcW w:w="5069" w:type="dxa"/>
            <w:tcBorders>
              <w:bottom w:val="nil"/>
            </w:tcBorders>
          </w:tcPr>
          <w:p w:rsid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วรเลื่อนขั้นเงินเดือน  1  ขั้น</w:t>
            </w:r>
          </w:p>
        </w:tc>
        <w:tc>
          <w:tcPr>
            <w:tcW w:w="5070" w:type="dxa"/>
            <w:tcBorders>
              <w:bottom w:val="nil"/>
            </w:tcBorders>
          </w:tcPr>
          <w:p w:rsidR="003B0DFF" w:rsidRDefault="003B0DFF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วรเลื่อนขั้นเงินเดือน  1  ขั้น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Pr="002537C8" w:rsidRDefault="003B0DFF" w:rsidP="002537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มีคะแนนระดับดีเด่น หรือตามมาตรฐานทั่วไป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Pr="002537C8" w:rsidRDefault="003B0DFF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มีคะแนนระดับดีเด่น หรือตามมาตรฐานทั่วไป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Pr="002537C8" w:rsidRDefault="003B0DFF" w:rsidP="002537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การเลื่อนขั้นเงินเดือนฯ  ข้อ 9  กำหนด)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Pr="002537C8" w:rsidRDefault="003B0DFF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การเลื่อนขั้นเงินเดือนฯ  ข้อ 9  กำหนด)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วรเลื่อนขั้นเงินเดือน  0.5  ขั้น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Default="003B0DFF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วรเลื่อนขั้นเงินเดือน  0.5  ขั้น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Pr="002537C8" w:rsidRDefault="003B0DFF" w:rsidP="002537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มีคะแนนตั้งแต่ระดับพอใช้ขึ้นไป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Pr="002537C8" w:rsidRDefault="003B0DFF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มีคะแนนตั้งแต่ระดับพอใช้ขึ้นไป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Pr="002537C8" w:rsidRDefault="003B0DFF" w:rsidP="002537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หรือตามมาตรฐานทั่วไปการเลื่อนขั้นเงินเดือนฯ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Pr="002537C8" w:rsidRDefault="003B0DFF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หรือตามมาตรฐานทั่วไปการเลื่อนขั้นเงินเดือนฯ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Pr="002537C8" w:rsidRDefault="003B0DFF" w:rsidP="002537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ข้อ 8 กำหนด)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Pr="002537C8" w:rsidRDefault="003B0DFF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ข้อ 8 กำหนด)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ควรเลื่อนขั้นเงินเดือน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Default="003B0DFF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ม่ควรเลื่อนขั้นเงินเดือน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Pr="002537C8" w:rsidRDefault="003B0DFF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มีคะแนนระดับต้องปรับปรุง หรือตามมาตรฐาน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Pr="002537C8" w:rsidRDefault="003B0DFF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มีคะแนนระดับต้องปรับปรุง หรือตามมาตรฐาน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Pr="002537C8" w:rsidRDefault="003B0DFF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ทั่วไปการเลื่อนขั้นเงินเดือนฯ กำหนด)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Pr="002537C8" w:rsidRDefault="003B0DFF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ทั่วไปการเลื่อนขั้นเงินเดือนฯ กำหนด)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หตุผลในการเสนอเลื่อนขั้นเงินเดือน (โดยเฉพาะ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Default="003B0DFF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หตุผลในการเสนอเลื่อนขั้นเงินเดือน (โดยเฉพาะ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P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เสนอเลื่อนขั้นเงินเดือน 1 ขั้น หรือกรณีได้รับผล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Pr="003B0DFF" w:rsidRDefault="003B0DFF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เสนอเลื่อนขั้นเงินเดือน 1 ขั้น หรือกรณีได้รับผล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P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เมินระดับดีเด่น แต่เสนอเลื่อนขั้นเงินเดือน 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Pr="003B0DFF" w:rsidRDefault="003B0DFF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เมินระดับดีเด่น แต่เสนอเลื่อนขั้นเงินเดือน 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P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 ขั้น  เนื่องจากมีข้อจำกัดเรื่องโควตา หรือกรณี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Pr="003B0DFF" w:rsidRDefault="003B0DFF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 ขั้น  เนื่องจากมีข้อจำกัดเรื่องโควตา หรือกรณี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P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ไม่ควรเลื่อนขั้นเงินเดือนให้ชัดเจน)............................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Pr="003B0DFF" w:rsidRDefault="003B0DFF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ไม่ควรเลื่อนขั้นเงินเดือนให้ชัดเจน)............................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P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Pr="003B0DFF" w:rsidRDefault="003B0DFF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Default="003B0DFF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Default="003B0DFF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Default="003B0DFF" w:rsidP="003B0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วรเลื่อนขั้นเงินเดือน 1.5 ขั้น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Pr="002537C8" w:rsidRDefault="003B0DFF" w:rsidP="003B0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ตามมาตรฐานทั่วไปการเลื่อนขั้นเงินเดือนฯ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Pr="002537C8" w:rsidRDefault="003B0DFF" w:rsidP="003B0D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ข้อ 12 วรรคสอง)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Default="007251E2" w:rsidP="002537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 (ระบุว่ามีคะแนนผลการประเมินระดับดีเด่น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Default="007251E2" w:rsidP="002537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มีหลักเกณฑ์เลื่อนขั้นเงินเดือน 1 ขั้น ในครั้งที่ 1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Default="007251E2" w:rsidP="002537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มีข้อจำกัดเรื่องโควตา และมีคะแนนผลการประเมิน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Default="007251E2" w:rsidP="002537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ดีเด่น หรือมีหลักเกณฑ์อีก ในครั้งที่ 2  โดยมีโควตา</w:t>
            </w:r>
          </w:p>
        </w:tc>
      </w:tr>
      <w:tr w:rsidR="003B0DFF" w:rsidTr="005C6189">
        <w:tc>
          <w:tcPr>
            <w:tcW w:w="5069" w:type="dxa"/>
            <w:tcBorders>
              <w:top w:val="nil"/>
              <w:bottom w:val="nil"/>
            </w:tcBorders>
          </w:tcPr>
          <w:p w:rsidR="003B0DFF" w:rsidRDefault="003B0DFF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3B0DFF" w:rsidRDefault="007251E2" w:rsidP="002537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งเงินให้สามารถเลื่อนขั้นเงินเดือนได้)</w:t>
            </w:r>
          </w:p>
        </w:tc>
      </w:tr>
      <w:tr w:rsidR="007251E2" w:rsidTr="005C6189">
        <w:tc>
          <w:tcPr>
            <w:tcW w:w="5069" w:type="dxa"/>
            <w:tcBorders>
              <w:top w:val="nil"/>
              <w:bottom w:val="nil"/>
            </w:tcBorders>
          </w:tcPr>
          <w:p w:rsidR="007251E2" w:rsidRDefault="007251E2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7251E2" w:rsidRDefault="007251E2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</w:tr>
      <w:tr w:rsidR="007251E2" w:rsidTr="005C6189">
        <w:tc>
          <w:tcPr>
            <w:tcW w:w="5069" w:type="dxa"/>
            <w:tcBorders>
              <w:top w:val="nil"/>
              <w:bottom w:val="nil"/>
            </w:tcBorders>
          </w:tcPr>
          <w:p w:rsidR="007251E2" w:rsidRDefault="007251E2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7251E2" w:rsidRDefault="007251E2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</w:tr>
      <w:tr w:rsidR="007251E2" w:rsidTr="005C6189">
        <w:tc>
          <w:tcPr>
            <w:tcW w:w="5069" w:type="dxa"/>
            <w:tcBorders>
              <w:top w:val="nil"/>
              <w:bottom w:val="nil"/>
            </w:tcBorders>
          </w:tcPr>
          <w:p w:rsidR="007251E2" w:rsidRDefault="007251E2" w:rsidP="002537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7251E2" w:rsidRDefault="007251E2" w:rsidP="002537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51E2" w:rsidTr="005C6189">
        <w:tc>
          <w:tcPr>
            <w:tcW w:w="5069" w:type="dxa"/>
            <w:tcBorders>
              <w:top w:val="nil"/>
              <w:bottom w:val="nil"/>
            </w:tcBorders>
          </w:tcPr>
          <w:p w:rsidR="007251E2" w:rsidRDefault="007251E2" w:rsidP="00406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................................................ผู้ประเมิน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7251E2" w:rsidRDefault="007251E2" w:rsidP="007251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................................................ผู้ประเมิน</w:t>
            </w:r>
          </w:p>
        </w:tc>
      </w:tr>
      <w:tr w:rsidR="007251E2" w:rsidTr="005C6189">
        <w:tc>
          <w:tcPr>
            <w:tcW w:w="5069" w:type="dxa"/>
            <w:tcBorders>
              <w:top w:val="nil"/>
              <w:bottom w:val="nil"/>
            </w:tcBorders>
          </w:tcPr>
          <w:p w:rsidR="007251E2" w:rsidRDefault="007251E2" w:rsidP="00406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)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7251E2" w:rsidRDefault="007251E2" w:rsidP="007251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)</w:t>
            </w:r>
          </w:p>
        </w:tc>
      </w:tr>
      <w:tr w:rsidR="007251E2" w:rsidTr="005C6189">
        <w:tc>
          <w:tcPr>
            <w:tcW w:w="5069" w:type="dxa"/>
            <w:tcBorders>
              <w:top w:val="nil"/>
              <w:bottom w:val="nil"/>
            </w:tcBorders>
          </w:tcPr>
          <w:p w:rsidR="007251E2" w:rsidRDefault="007251E2" w:rsidP="00406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7251E2" w:rsidRDefault="007251E2" w:rsidP="007251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</w:t>
            </w:r>
          </w:p>
        </w:tc>
      </w:tr>
      <w:tr w:rsidR="007251E2" w:rsidTr="005C6189">
        <w:tc>
          <w:tcPr>
            <w:tcW w:w="5069" w:type="dxa"/>
            <w:tcBorders>
              <w:top w:val="nil"/>
            </w:tcBorders>
          </w:tcPr>
          <w:p w:rsidR="007251E2" w:rsidRDefault="007251E2" w:rsidP="00406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.....</w:t>
            </w:r>
          </w:p>
        </w:tc>
        <w:tc>
          <w:tcPr>
            <w:tcW w:w="5070" w:type="dxa"/>
            <w:tcBorders>
              <w:top w:val="nil"/>
            </w:tcBorders>
          </w:tcPr>
          <w:p w:rsidR="007251E2" w:rsidRDefault="007251E2" w:rsidP="007251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.....</w:t>
            </w:r>
          </w:p>
        </w:tc>
      </w:tr>
    </w:tbl>
    <w:p w:rsidR="002537C8" w:rsidRDefault="007251E2" w:rsidP="007251E2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ส่วนที่ 5...........</w:t>
      </w:r>
    </w:p>
    <w:p w:rsidR="005C6189" w:rsidRDefault="005C6189" w:rsidP="007251E2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EE4431" w:rsidRDefault="00EE4431" w:rsidP="00EE443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EE4431" w:rsidRDefault="00EE4431" w:rsidP="00EE4431">
      <w:pPr>
        <w:rPr>
          <w:rFonts w:ascii="TH SarabunIT๙" w:hAnsi="TH SarabunIT๙" w:cs="TH SarabunIT๙"/>
          <w:sz w:val="32"/>
          <w:szCs w:val="32"/>
        </w:rPr>
      </w:pPr>
      <w:r w:rsidRPr="00EE443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วามเห็นของผู้บังคับบัญชาเหนือขึ้นไป</w:t>
      </w:r>
    </w:p>
    <w:tbl>
      <w:tblPr>
        <w:tblStyle w:val="a3"/>
        <w:tblW w:w="0" w:type="auto"/>
        <w:tblLook w:val="04A0"/>
      </w:tblPr>
      <w:tblGrid>
        <w:gridCol w:w="5069"/>
        <w:gridCol w:w="5070"/>
      </w:tblGrid>
      <w:tr w:rsidR="00EE4431" w:rsidTr="00EE4431">
        <w:tc>
          <w:tcPr>
            <w:tcW w:w="5069" w:type="dxa"/>
          </w:tcPr>
          <w:p w:rsidR="00EE4431" w:rsidRPr="00EE4431" w:rsidRDefault="00EE4431" w:rsidP="00EE44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4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5070" w:type="dxa"/>
          </w:tcPr>
          <w:p w:rsidR="00EE4431" w:rsidRPr="00EE4431" w:rsidRDefault="00EE4431" w:rsidP="00EE44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44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</w:tr>
      <w:tr w:rsidR="00EE4431" w:rsidTr="005C6189">
        <w:tc>
          <w:tcPr>
            <w:tcW w:w="5069" w:type="dxa"/>
            <w:tcBorders>
              <w:bottom w:val="nil"/>
            </w:tcBorders>
          </w:tcPr>
          <w:p w:rsidR="00EE4431" w:rsidRDefault="00EE4431" w:rsidP="00EE4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็นด้วยกับผู้ประเมิน</w:t>
            </w:r>
          </w:p>
        </w:tc>
        <w:tc>
          <w:tcPr>
            <w:tcW w:w="5070" w:type="dxa"/>
            <w:tcBorders>
              <w:bottom w:val="nil"/>
            </w:tcBorders>
          </w:tcPr>
          <w:p w:rsidR="00EE4431" w:rsidRDefault="00EE4431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็นด้วยกับผู้ประเมิน</w:t>
            </w:r>
          </w:p>
        </w:tc>
      </w:tr>
      <w:tr w:rsidR="00EE4431" w:rsidTr="005C6189">
        <w:tc>
          <w:tcPr>
            <w:tcW w:w="5069" w:type="dxa"/>
            <w:tcBorders>
              <w:top w:val="nil"/>
              <w:bottom w:val="nil"/>
            </w:tcBorders>
          </w:tcPr>
          <w:p w:rsidR="00EE4431" w:rsidRPr="00EE4431" w:rsidRDefault="00EE4431" w:rsidP="00EE4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เห็นแตกต่างจากผู้ประเมิน ดังนี้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EE4431" w:rsidRPr="00EE4431" w:rsidRDefault="00EE4431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เห็นแตกต่างจากผู้ประเมิน ดังนี้</w:t>
            </w:r>
          </w:p>
        </w:tc>
      </w:tr>
      <w:tr w:rsidR="00EE4431" w:rsidTr="005C6189">
        <w:tc>
          <w:tcPr>
            <w:tcW w:w="5069" w:type="dxa"/>
            <w:tcBorders>
              <w:top w:val="nil"/>
              <w:bottom w:val="nil"/>
            </w:tcBorders>
          </w:tcPr>
          <w:p w:rsidR="00EE4431" w:rsidRDefault="00EE4431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EE4431" w:rsidRDefault="00EE4431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</w:tr>
      <w:tr w:rsidR="00EE4431" w:rsidTr="005C6189">
        <w:tc>
          <w:tcPr>
            <w:tcW w:w="5069" w:type="dxa"/>
            <w:tcBorders>
              <w:top w:val="nil"/>
              <w:bottom w:val="nil"/>
            </w:tcBorders>
          </w:tcPr>
          <w:p w:rsidR="00EE4431" w:rsidRDefault="00EE4431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EE4431" w:rsidRDefault="00EE4431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</w:tr>
      <w:tr w:rsidR="00EE4431" w:rsidTr="005C6189">
        <w:tc>
          <w:tcPr>
            <w:tcW w:w="5069" w:type="dxa"/>
            <w:tcBorders>
              <w:top w:val="nil"/>
              <w:bottom w:val="nil"/>
            </w:tcBorders>
          </w:tcPr>
          <w:p w:rsidR="00EE4431" w:rsidRDefault="00EE4431" w:rsidP="00EE44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EE4431" w:rsidRDefault="00EE4431" w:rsidP="00EE44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4431" w:rsidTr="005C6189">
        <w:tc>
          <w:tcPr>
            <w:tcW w:w="5069" w:type="dxa"/>
            <w:tcBorders>
              <w:top w:val="nil"/>
              <w:bottom w:val="nil"/>
            </w:tcBorders>
          </w:tcPr>
          <w:p w:rsidR="00EE4431" w:rsidRDefault="00EE4431" w:rsidP="00EE4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ลงชื่อ)...............................................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EE4431" w:rsidRDefault="00EE4431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ลงชื่อ)...............................................</w:t>
            </w:r>
          </w:p>
        </w:tc>
      </w:tr>
      <w:tr w:rsidR="00EE4431" w:rsidTr="005C6189">
        <w:tc>
          <w:tcPr>
            <w:tcW w:w="5069" w:type="dxa"/>
            <w:tcBorders>
              <w:top w:val="nil"/>
              <w:bottom w:val="nil"/>
            </w:tcBorders>
          </w:tcPr>
          <w:p w:rsidR="00EE4431" w:rsidRDefault="00EE4431" w:rsidP="00EE44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)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EE4431" w:rsidRDefault="00EE4431" w:rsidP="00406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)</w:t>
            </w:r>
          </w:p>
        </w:tc>
      </w:tr>
      <w:tr w:rsidR="00EE4431" w:rsidTr="005C6189">
        <w:tc>
          <w:tcPr>
            <w:tcW w:w="5069" w:type="dxa"/>
            <w:tcBorders>
              <w:top w:val="nil"/>
              <w:bottom w:val="nil"/>
            </w:tcBorders>
          </w:tcPr>
          <w:p w:rsidR="00EE4431" w:rsidRDefault="00EE4431" w:rsidP="00EE4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ำแหน่ง.....................................................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EE4431" w:rsidRDefault="00EE4431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ำแหน่ง.....................................................</w:t>
            </w:r>
          </w:p>
        </w:tc>
      </w:tr>
      <w:tr w:rsidR="00EE4431" w:rsidTr="005C6189">
        <w:tc>
          <w:tcPr>
            <w:tcW w:w="5069" w:type="dxa"/>
            <w:tcBorders>
              <w:top w:val="nil"/>
            </w:tcBorders>
          </w:tcPr>
          <w:p w:rsidR="00EE4431" w:rsidRDefault="00EE4431" w:rsidP="00EE44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วันที่ ..................................................</w:t>
            </w:r>
          </w:p>
        </w:tc>
        <w:tc>
          <w:tcPr>
            <w:tcW w:w="5070" w:type="dxa"/>
            <w:tcBorders>
              <w:top w:val="nil"/>
            </w:tcBorders>
          </w:tcPr>
          <w:p w:rsidR="00EE4431" w:rsidRDefault="00EE4431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วันที่ ..................................................</w:t>
            </w:r>
          </w:p>
        </w:tc>
      </w:tr>
    </w:tbl>
    <w:p w:rsidR="00EE4431" w:rsidRDefault="00EE4431" w:rsidP="00EE4431">
      <w:pPr>
        <w:rPr>
          <w:rFonts w:ascii="TH SarabunIT๙" w:hAnsi="TH SarabunIT๙" w:cs="TH SarabunIT๙"/>
          <w:sz w:val="32"/>
          <w:szCs w:val="32"/>
        </w:rPr>
      </w:pPr>
    </w:p>
    <w:p w:rsidR="005C6189" w:rsidRDefault="005C6189" w:rsidP="00EE4431">
      <w:pPr>
        <w:rPr>
          <w:rFonts w:ascii="TH SarabunIT๙" w:hAnsi="TH SarabunIT๙" w:cs="TH SarabunIT๙"/>
          <w:sz w:val="32"/>
          <w:szCs w:val="32"/>
        </w:rPr>
      </w:pPr>
      <w:r w:rsidRPr="005C618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ห็นของคณะกรรมการพิจารณาเลื่อนขั้นเงินเดือน</w:t>
      </w:r>
    </w:p>
    <w:tbl>
      <w:tblPr>
        <w:tblStyle w:val="a3"/>
        <w:tblW w:w="0" w:type="auto"/>
        <w:tblLook w:val="04A0"/>
      </w:tblPr>
      <w:tblGrid>
        <w:gridCol w:w="5069"/>
        <w:gridCol w:w="5070"/>
      </w:tblGrid>
      <w:tr w:rsidR="005C6189" w:rsidTr="00406B71">
        <w:tc>
          <w:tcPr>
            <w:tcW w:w="5069" w:type="dxa"/>
          </w:tcPr>
          <w:p w:rsidR="005C6189" w:rsidRPr="00EE4431" w:rsidRDefault="005C6189" w:rsidP="00406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4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5070" w:type="dxa"/>
          </w:tcPr>
          <w:p w:rsidR="005C6189" w:rsidRPr="00EE4431" w:rsidRDefault="005C6189" w:rsidP="00406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44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</w:tr>
      <w:tr w:rsidR="005C6189" w:rsidTr="005C6189">
        <w:tc>
          <w:tcPr>
            <w:tcW w:w="5069" w:type="dxa"/>
            <w:tcBorders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็นด้วยกับผู้ประเมิน</w:t>
            </w:r>
          </w:p>
        </w:tc>
        <w:tc>
          <w:tcPr>
            <w:tcW w:w="5070" w:type="dxa"/>
            <w:tcBorders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็นด้วยกับผู้ประเมิน</w:t>
            </w:r>
          </w:p>
        </w:tc>
      </w:tr>
      <w:tr w:rsidR="005C6189" w:rsidTr="005C6189">
        <w:tc>
          <w:tcPr>
            <w:tcW w:w="5069" w:type="dxa"/>
            <w:tcBorders>
              <w:top w:val="nil"/>
              <w:bottom w:val="nil"/>
            </w:tcBorders>
          </w:tcPr>
          <w:p w:rsidR="005C6189" w:rsidRPr="00EE4431" w:rsidRDefault="005C6189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เห็นแตกต่างจากผู้ประเมิน ดังนี้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5C6189" w:rsidRPr="00EE4431" w:rsidRDefault="005C6189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เห็นแตกต่างจากผู้ประเมิน ดังนี้</w:t>
            </w:r>
          </w:p>
        </w:tc>
      </w:tr>
      <w:tr w:rsidR="005C6189" w:rsidTr="005C6189">
        <w:tc>
          <w:tcPr>
            <w:tcW w:w="5069" w:type="dxa"/>
            <w:tcBorders>
              <w:top w:val="nil"/>
              <w:bottom w:val="nil"/>
            </w:tcBorders>
          </w:tcPr>
          <w:p w:rsidR="005C6189" w:rsidRDefault="005C6189" w:rsidP="005C61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หตุผล..............................................................................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หตุผล..............................................................................</w:t>
            </w:r>
          </w:p>
        </w:tc>
      </w:tr>
      <w:tr w:rsidR="005C6189" w:rsidTr="005C6189">
        <w:tc>
          <w:tcPr>
            <w:tcW w:w="5069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</w:tr>
      <w:tr w:rsidR="005C6189" w:rsidTr="005C6189">
        <w:tc>
          <w:tcPr>
            <w:tcW w:w="5069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วรเลื่อนขั้นเงินเดือน............................ขั้น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วรเลื่อนขั้นเงินเดือน............................ขั้น</w:t>
            </w:r>
          </w:p>
        </w:tc>
      </w:tr>
      <w:tr w:rsidR="005C6189" w:rsidTr="005C6189">
        <w:tc>
          <w:tcPr>
            <w:tcW w:w="5069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6189" w:rsidTr="005C6189">
        <w:tc>
          <w:tcPr>
            <w:tcW w:w="5069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ลงชื่อ)...............................................ประธานฯ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ลงชื่อ)...............................................ประธานฯ</w:t>
            </w:r>
          </w:p>
        </w:tc>
      </w:tr>
      <w:tr w:rsidR="005C6189" w:rsidTr="005C6189">
        <w:tc>
          <w:tcPr>
            <w:tcW w:w="5069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)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)</w:t>
            </w:r>
          </w:p>
        </w:tc>
      </w:tr>
      <w:tr w:rsidR="005C6189" w:rsidTr="005C6189">
        <w:tc>
          <w:tcPr>
            <w:tcW w:w="5069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ำแหน่ง.....................................................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ำแหน่ง.....................................................</w:t>
            </w:r>
          </w:p>
        </w:tc>
      </w:tr>
      <w:tr w:rsidR="005C6189" w:rsidTr="005C6189">
        <w:tc>
          <w:tcPr>
            <w:tcW w:w="5069" w:type="dxa"/>
            <w:tcBorders>
              <w:top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วันที่ ..................................................</w:t>
            </w:r>
          </w:p>
        </w:tc>
        <w:tc>
          <w:tcPr>
            <w:tcW w:w="5070" w:type="dxa"/>
            <w:tcBorders>
              <w:top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วันที่ ..................................................</w:t>
            </w:r>
          </w:p>
        </w:tc>
      </w:tr>
    </w:tbl>
    <w:p w:rsidR="005C6189" w:rsidRDefault="005C6189" w:rsidP="00EE4431">
      <w:pPr>
        <w:rPr>
          <w:rFonts w:ascii="TH SarabunIT๙" w:hAnsi="TH SarabunIT๙" w:cs="TH SarabunIT๙"/>
          <w:sz w:val="32"/>
          <w:szCs w:val="32"/>
        </w:rPr>
      </w:pPr>
    </w:p>
    <w:p w:rsidR="00EE4431" w:rsidRDefault="005C6189" w:rsidP="005C618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C618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วามเห็นข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/ นายกเทศมนตรี /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</w:p>
    <w:tbl>
      <w:tblPr>
        <w:tblStyle w:val="a3"/>
        <w:tblW w:w="0" w:type="auto"/>
        <w:tblLook w:val="04A0"/>
      </w:tblPr>
      <w:tblGrid>
        <w:gridCol w:w="5069"/>
        <w:gridCol w:w="5070"/>
      </w:tblGrid>
      <w:tr w:rsidR="005C6189" w:rsidTr="00406B71">
        <w:tc>
          <w:tcPr>
            <w:tcW w:w="5069" w:type="dxa"/>
          </w:tcPr>
          <w:p w:rsidR="005C6189" w:rsidRPr="00EE4431" w:rsidRDefault="005C6189" w:rsidP="00406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4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5070" w:type="dxa"/>
          </w:tcPr>
          <w:p w:rsidR="005C6189" w:rsidRPr="00EE4431" w:rsidRDefault="005C6189" w:rsidP="00406B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44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</w:tr>
      <w:tr w:rsidR="005C6189" w:rsidTr="00406B71">
        <w:tc>
          <w:tcPr>
            <w:tcW w:w="5069" w:type="dxa"/>
            <w:tcBorders>
              <w:bottom w:val="nil"/>
            </w:tcBorders>
          </w:tcPr>
          <w:p w:rsidR="005C6189" w:rsidRDefault="005C6189" w:rsidP="005C61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็นด้วยกับมติคณะกรรมการพิจารณาเลื่อนขั้นฯ</w:t>
            </w:r>
          </w:p>
        </w:tc>
        <w:tc>
          <w:tcPr>
            <w:tcW w:w="5070" w:type="dxa"/>
            <w:tcBorders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็นด้วยกับมติคณะกรรมการพิจารณาเลื่อนขั้นฯ</w:t>
            </w:r>
          </w:p>
        </w:tc>
      </w:tr>
      <w:tr w:rsidR="005C6189" w:rsidTr="00406B71">
        <w:tc>
          <w:tcPr>
            <w:tcW w:w="5069" w:type="dxa"/>
            <w:tcBorders>
              <w:top w:val="nil"/>
              <w:bottom w:val="nil"/>
            </w:tcBorders>
          </w:tcPr>
          <w:p w:rsidR="005C6189" w:rsidRPr="00EE4431" w:rsidRDefault="005C6189" w:rsidP="005C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เห็นแตกต่างกับมติคณะกรรมการพิจารณา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5C6189" w:rsidRPr="00EE4431" w:rsidRDefault="005C6189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เห็นแตกต่างกับมติคณะกรรมการพิจารณา</w:t>
            </w:r>
          </w:p>
        </w:tc>
      </w:tr>
      <w:tr w:rsidR="005C6189" w:rsidTr="00406B71">
        <w:tc>
          <w:tcPr>
            <w:tcW w:w="5069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ลื่อนขั้นฯ ดังนี้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ลื่อนขั้นฯ ดังนี้</w:t>
            </w:r>
          </w:p>
        </w:tc>
      </w:tr>
      <w:tr w:rsidR="005C6189" w:rsidTr="00406B71">
        <w:tc>
          <w:tcPr>
            <w:tcW w:w="5069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หตุผล..............................................................................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หตุผล..............................................................................</w:t>
            </w:r>
          </w:p>
        </w:tc>
      </w:tr>
      <w:tr w:rsidR="005C6189" w:rsidTr="00406B71">
        <w:tc>
          <w:tcPr>
            <w:tcW w:w="5069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</w:tr>
      <w:tr w:rsidR="005C6189" w:rsidTr="00406B71">
        <w:tc>
          <w:tcPr>
            <w:tcW w:w="5069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วรเลื่อนขั้นเงินเดือน............................ขั้น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วรเลื่อนขั้นเงินเดือน............................ขั้น</w:t>
            </w:r>
          </w:p>
        </w:tc>
      </w:tr>
      <w:tr w:rsidR="005C6189" w:rsidTr="00406B71">
        <w:tc>
          <w:tcPr>
            <w:tcW w:w="5069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6189" w:rsidTr="00406B71">
        <w:tc>
          <w:tcPr>
            <w:tcW w:w="5069" w:type="dxa"/>
            <w:tcBorders>
              <w:top w:val="nil"/>
              <w:bottom w:val="nil"/>
            </w:tcBorders>
          </w:tcPr>
          <w:p w:rsidR="005C6189" w:rsidRDefault="005C6189" w:rsidP="005C61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ลงชื่อ)...............................................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5C6189" w:rsidRDefault="005C6189" w:rsidP="005C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ลงชื่อ)...............................................</w:t>
            </w:r>
          </w:p>
        </w:tc>
      </w:tr>
      <w:tr w:rsidR="005C6189" w:rsidTr="00406B71">
        <w:tc>
          <w:tcPr>
            <w:tcW w:w="5069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)</w:t>
            </w:r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)</w:t>
            </w:r>
          </w:p>
        </w:tc>
      </w:tr>
      <w:tr w:rsidR="005C6189" w:rsidTr="00406B71">
        <w:tc>
          <w:tcPr>
            <w:tcW w:w="5069" w:type="dxa"/>
            <w:tcBorders>
              <w:top w:val="nil"/>
              <w:bottom w:val="nil"/>
            </w:tcBorders>
          </w:tcPr>
          <w:p w:rsidR="005C6189" w:rsidRDefault="005C6189" w:rsidP="005C6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ำแหน่ง 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นายกเทศมนตรี / 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5070" w:type="dxa"/>
            <w:tcBorders>
              <w:top w:val="nil"/>
              <w:bottom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ำแหน่ง 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นายกเทศมนตรี / 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</w:tr>
      <w:tr w:rsidR="005C6189" w:rsidTr="00406B71">
        <w:tc>
          <w:tcPr>
            <w:tcW w:w="5069" w:type="dxa"/>
            <w:tcBorders>
              <w:top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วันที่ ..................................................</w:t>
            </w:r>
          </w:p>
        </w:tc>
        <w:tc>
          <w:tcPr>
            <w:tcW w:w="5070" w:type="dxa"/>
            <w:tcBorders>
              <w:top w:val="nil"/>
            </w:tcBorders>
          </w:tcPr>
          <w:p w:rsidR="005C6189" w:rsidRDefault="005C6189" w:rsidP="00406B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วันที่ ..................................................</w:t>
            </w:r>
          </w:p>
        </w:tc>
      </w:tr>
    </w:tbl>
    <w:p w:rsidR="00EE4431" w:rsidRPr="003A2687" w:rsidRDefault="00EE4431" w:rsidP="005C6189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</w:p>
    <w:sectPr w:rsidR="00EE4431" w:rsidRPr="003A2687" w:rsidSect="00D424ED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3A2687"/>
    <w:rsid w:val="000075BC"/>
    <w:rsid w:val="002537C8"/>
    <w:rsid w:val="003A2687"/>
    <w:rsid w:val="003B0DFF"/>
    <w:rsid w:val="00460897"/>
    <w:rsid w:val="00531F73"/>
    <w:rsid w:val="005B38AE"/>
    <w:rsid w:val="005C6189"/>
    <w:rsid w:val="006E590D"/>
    <w:rsid w:val="007251E2"/>
    <w:rsid w:val="00D424ED"/>
    <w:rsid w:val="00E67C3B"/>
    <w:rsid w:val="00EE4431"/>
    <w:rsid w:val="00F1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31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8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089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08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7185-EF26-48BC-8574-FAFE0EE7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8-18T06:36:00Z</dcterms:created>
  <dcterms:modified xsi:type="dcterms:W3CDTF">2016-08-18T06:36:00Z</dcterms:modified>
</cp:coreProperties>
</file>